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922ED3" w:rsidP="00CB0A51">
      <w:pPr>
        <w:pStyle w:val="Header"/>
        <w:jc w:val="center"/>
        <w:rPr>
          <w:b/>
          <w:sz w:val="72"/>
          <w:szCs w:val="72"/>
        </w:rPr>
      </w:pPr>
      <w:r>
        <w:rPr>
          <w:b/>
          <w:sz w:val="72"/>
          <w:szCs w:val="72"/>
        </w:rPr>
        <w:t>APP</w:t>
      </w:r>
      <w:r w:rsidR="00CB0A51">
        <w:rPr>
          <w:b/>
          <w:sz w:val="72"/>
          <w:szCs w:val="72"/>
        </w:rPr>
        <w:t xml:space="preserve"> 11</w:t>
      </w:r>
      <w:r w:rsidR="00C96851">
        <w:rPr>
          <w:b/>
          <w:sz w:val="72"/>
          <w:szCs w:val="72"/>
        </w:rPr>
        <w:t xml:space="preserve">0 </w:t>
      </w:r>
    </w:p>
    <w:p w:rsidR="00CB0A51" w:rsidRDefault="00CB0A51" w:rsidP="00CB0A51">
      <w:pPr>
        <w:pStyle w:val="Header"/>
        <w:jc w:val="center"/>
        <w:rPr>
          <w:b/>
          <w:sz w:val="28"/>
          <w:szCs w:val="28"/>
        </w:rPr>
      </w:pPr>
    </w:p>
    <w:p w:rsidR="00CB0A51" w:rsidRDefault="004F42D3"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sidR="00193E0B">
        <w:rPr>
          <w:rFonts w:ascii="Times New Roman" w:hAnsi="Times New Roman"/>
          <w:b/>
          <w:i/>
          <w:sz w:val="44"/>
          <w:szCs w:val="44"/>
        </w:rPr>
        <w:t>Business</w:t>
      </w:r>
      <w:r w:rsidR="00C96851">
        <w:rPr>
          <w:rFonts w:ascii="Times New Roman" w:hAnsi="Times New Roman"/>
          <w:b/>
          <w:i/>
          <w:sz w:val="44"/>
          <w:szCs w:val="44"/>
        </w:rPr>
        <w:t xml:space="preserve"> </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 xml:space="preserve">APP </w:t>
            </w:r>
            <w:r w:rsidR="00AC5164">
              <w:rPr>
                <w:b w:val="0"/>
                <w:sz w:val="28"/>
                <w:szCs w:val="28"/>
              </w:rPr>
              <w:t>11</w:t>
            </w:r>
            <w:r w:rsidR="00600366">
              <w:rPr>
                <w:b w:val="0"/>
                <w:sz w:val="28"/>
                <w:szCs w:val="28"/>
              </w:rPr>
              <w:t>0</w:t>
            </w:r>
          </w:p>
        </w:tc>
        <w:tc>
          <w:tcPr>
            <w:tcW w:w="6948"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193E0B">
              <w:rPr>
                <w:sz w:val="28"/>
                <w:szCs w:val="28"/>
              </w:rPr>
              <w:t>Business</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722" w:type="dxa"/>
            <w:gridSpan w:val="3"/>
          </w:tcPr>
          <w:p w:rsidR="00FE6E20" w:rsidRPr="004530AA" w:rsidRDefault="00193E0B"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Business</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72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722"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8124B1" w:rsidRDefault="008124B1" w:rsidP="00AC5164">
            <w:pPr>
              <w:cnfStyle w:val="000000100000" w:firstRow="0" w:lastRow="0" w:firstColumn="0" w:lastColumn="0" w:oddVBand="0" w:evenVBand="0" w:oddHBand="1" w:evenHBand="0" w:firstRowFirstColumn="0" w:firstRowLastColumn="0" w:lastRowFirstColumn="0" w:lastRowLastColumn="0"/>
              <w:rPr>
                <w:sz w:val="28"/>
                <w:szCs w:val="28"/>
              </w:rPr>
            </w:pPr>
          </w:p>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FE6E20" w:rsidRPr="00A93B97"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udents will complete and hand in </w:t>
            </w:r>
            <w:r w:rsidR="008124B1">
              <w:rPr>
                <w:sz w:val="28"/>
                <w:szCs w:val="28"/>
              </w:rPr>
              <w:t>Job Assignment worksheet</w:t>
            </w:r>
            <w:r>
              <w:rPr>
                <w:sz w:val="28"/>
                <w:szCs w:val="28"/>
              </w:rPr>
              <w: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FE6E20" w:rsidRPr="00F20AA8" w:rsidRDefault="008124B1" w:rsidP="00FE6E20">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w:t>
            </w:r>
            <w:r w:rsidR="00FE6E20" w:rsidRPr="00F20AA8">
              <w:rPr>
                <w:sz w:val="28"/>
                <w:szCs w:val="28"/>
              </w:rPr>
              <w:t xml:space="preserve"> Worksheet</w:t>
            </w:r>
          </w:p>
          <w:p w:rsidR="008124B1" w:rsidRPr="00F20AA8" w:rsidRDefault="008124B1" w:rsidP="008124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FE6E20" w:rsidRPr="004530AA" w:rsidRDefault="008124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722" w:type="dxa"/>
            <w:gridSpan w:val="3"/>
          </w:tcPr>
          <w:p w:rsidR="00FE6E20" w:rsidRPr="004530AA" w:rsidRDefault="00FE6E20"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722" w:type="dxa"/>
            <w:gridSpan w:val="3"/>
          </w:tcPr>
          <w:p w:rsidR="00FE6E20" w:rsidRPr="008124B1" w:rsidRDefault="008124B1" w:rsidP="008124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r w:rsidR="00FE6E20" w:rsidRPr="008124B1">
              <w:rPr>
                <w:sz w:val="28"/>
                <w:szCs w:val="28"/>
              </w:rPr>
              <w:t xml:space="preserve">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632" w:type="dxa"/>
            <w:gridSpan w:val="3"/>
          </w:tcPr>
          <w:p w:rsidR="00FE6E20" w:rsidRPr="004530AA" w:rsidRDefault="00193E0B"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Business</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63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632" w:type="dxa"/>
            <w:gridSpan w:val="3"/>
          </w:tcPr>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Lecture:</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8124B1" w:rsidRPr="00F20AA8" w:rsidRDefault="008124B1" w:rsidP="00F20AA8">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rsidR="00F20AA8">
              <w:t>r</w:t>
            </w:r>
            <w:r w:rsidRPr="00F20AA8">
              <w:t xml:space="preserve"> county or in adjacent counties, two from each of the three major construction pathways (as defined by the Career Cluster Guide) and write a summary paragraph about each one.</w:t>
            </w:r>
          </w:p>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 xml:space="preserve">Lab: </w:t>
            </w:r>
          </w:p>
          <w:p w:rsidR="00FE6E20" w:rsidRPr="00F20AA8" w:rsidRDefault="00F20AA8"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F20AA8" w:rsidRPr="00F20AA8" w:rsidRDefault="00F20AA8" w:rsidP="00F20AA8">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p w:rsidR="00367550" w:rsidRDefault="0036755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447" w:type="dxa"/>
            <w:gridSpan w:val="3"/>
          </w:tcPr>
          <w:p w:rsidR="00FE6E20" w:rsidRPr="004530AA" w:rsidRDefault="00193E0B"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Business</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447"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677"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447" w:type="dxa"/>
            <w:gridSpan w:val="3"/>
          </w:tcPr>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Lecture:</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 xml:space="preserve">Lab: </w:t>
            </w:r>
          </w:p>
          <w:p w:rsidR="00FE6E20" w:rsidRPr="005D403C" w:rsidRDefault="005D403C" w:rsidP="005D40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5D403C" w:rsidRPr="005D403C" w:rsidRDefault="005D403C" w:rsidP="005D403C">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FE6E20" w:rsidRPr="005D403C" w:rsidRDefault="00FE6E20" w:rsidP="005D403C">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447" w:type="dxa"/>
            <w:gridSpan w:val="3"/>
          </w:tcPr>
          <w:p w:rsidR="00FE6E20" w:rsidRPr="008105CF"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447" w:type="dxa"/>
            <w:gridSpan w:val="3"/>
          </w:tcPr>
          <w:p w:rsidR="00FE6E20" w:rsidRPr="008105CF"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542" w:type="dxa"/>
            <w:gridSpan w:val="6"/>
          </w:tcPr>
          <w:p w:rsidR="00FE6E20" w:rsidRPr="004530AA" w:rsidRDefault="00193E0B"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Business</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Topic:</w:t>
            </w:r>
          </w:p>
        </w:tc>
        <w:tc>
          <w:tcPr>
            <w:tcW w:w="7542" w:type="dxa"/>
            <w:gridSpan w:val="6"/>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Lecture/Lab Duration:</w:t>
            </w:r>
          </w:p>
        </w:tc>
        <w:tc>
          <w:tcPr>
            <w:tcW w:w="2767"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Objectives:</w:t>
            </w:r>
          </w:p>
        </w:tc>
        <w:tc>
          <w:tcPr>
            <w:tcW w:w="7542" w:type="dxa"/>
            <w:gridSpan w:val="6"/>
          </w:tcPr>
          <w:p w:rsidR="00FE6E20" w:rsidRPr="0036755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367550" w:rsidRPr="00367550" w:rsidRDefault="00367550" w:rsidP="00367550">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FE6E20" w:rsidRPr="00367550" w:rsidRDefault="00367550" w:rsidP="00367550">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5D403C" w:rsidRPr="00A846A1" w:rsidRDefault="005D403C" w:rsidP="005D403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367550" w:rsidRPr="00213206"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A846A1" w:rsidRPr="00A846A1" w:rsidRDefault="00367550" w:rsidP="00737844">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In Class Assignments:</w:t>
            </w:r>
          </w:p>
        </w:tc>
        <w:tc>
          <w:tcPr>
            <w:tcW w:w="7542" w:type="dxa"/>
            <w:gridSpan w:val="6"/>
          </w:tcPr>
          <w:p w:rsidR="00FE6E20" w:rsidRPr="00B24BF1"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Homework Assignments:</w:t>
            </w:r>
          </w:p>
        </w:tc>
        <w:tc>
          <w:tcPr>
            <w:tcW w:w="7542" w:type="dxa"/>
            <w:gridSpan w:val="6"/>
          </w:tcPr>
          <w:p w:rsidR="00FE6E20" w:rsidRPr="00B24BF1"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721DFD" w:rsidRPr="004530AA" w:rsidRDefault="00721DFD"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b w:val="0"/>
                <w:sz w:val="28"/>
                <w:szCs w:val="28"/>
              </w:rPr>
            </w:pPr>
            <w:r w:rsidRPr="004530AA">
              <w:rPr>
                <w:b w:val="0"/>
                <w:sz w:val="28"/>
                <w:szCs w:val="28"/>
              </w:rPr>
              <w:t>LESSON PLAN REF:</w:t>
            </w:r>
          </w:p>
        </w:tc>
        <w:tc>
          <w:tcPr>
            <w:tcW w:w="2767"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9</w:t>
            </w:r>
          </w:p>
        </w:tc>
        <w:tc>
          <w:tcPr>
            <w:tcW w:w="2909"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722" w:type="dxa"/>
            <w:gridSpan w:val="6"/>
          </w:tcPr>
          <w:p w:rsidR="00721DFD" w:rsidRPr="004530AA" w:rsidRDefault="00193E0B"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Business</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Topic:</w:t>
            </w:r>
          </w:p>
        </w:tc>
        <w:tc>
          <w:tcPr>
            <w:tcW w:w="7722" w:type="dxa"/>
            <w:gridSpan w:val="6"/>
          </w:tcPr>
          <w:p w:rsidR="00721DFD"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Lecture/Lab Duration:</w:t>
            </w:r>
          </w:p>
        </w:tc>
        <w:tc>
          <w:tcPr>
            <w:tcW w:w="2767"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721DFD" w:rsidRPr="004530AA" w:rsidRDefault="00721DFD"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721DFD"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Objectives:</w:t>
            </w:r>
          </w:p>
        </w:tc>
        <w:tc>
          <w:tcPr>
            <w:tcW w:w="7722" w:type="dxa"/>
            <w:gridSpan w:val="6"/>
          </w:tcPr>
          <w:p w:rsidR="00721DFD" w:rsidRPr="00A846A1" w:rsidRDefault="00721DFD"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721DFD" w:rsidRPr="00A846A1" w:rsidRDefault="00721DFD" w:rsidP="00A846A1">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721DFD" w:rsidRPr="00B24BF1" w:rsidRDefault="00A846A1"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5D403C" w:rsidRPr="00F20AA8"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721DFD" w:rsidRPr="00A846A1" w:rsidRDefault="00A846A1" w:rsidP="00A846A1">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In Class Assignments:</w:t>
            </w:r>
          </w:p>
        </w:tc>
        <w:tc>
          <w:tcPr>
            <w:tcW w:w="7722" w:type="dxa"/>
            <w:gridSpan w:val="6"/>
          </w:tcPr>
          <w:p w:rsidR="00721DFD" w:rsidRPr="001348D0" w:rsidRDefault="005D403C" w:rsidP="00721DFD">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Homework Assignments:</w:t>
            </w:r>
          </w:p>
        </w:tc>
        <w:tc>
          <w:tcPr>
            <w:tcW w:w="7722" w:type="dxa"/>
            <w:gridSpan w:val="6"/>
          </w:tcPr>
          <w:p w:rsidR="00721DFD" w:rsidRPr="00A846A1" w:rsidRDefault="00A846A1" w:rsidP="00A846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TBD</w:t>
            </w:r>
            <w:r w:rsidR="00721DFD" w:rsidRPr="00A846A1">
              <w:rPr>
                <w:sz w:val="28"/>
                <w:szCs w:val="28"/>
              </w:rPr>
              <w:t xml:space="preserve">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8059" w:type="dxa"/>
            <w:gridSpan w:val="7"/>
          </w:tcPr>
          <w:p w:rsidR="00B3192C" w:rsidRPr="004530AA" w:rsidRDefault="00193E0B"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Business</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Topic:</w:t>
            </w:r>
          </w:p>
        </w:tc>
        <w:tc>
          <w:tcPr>
            <w:tcW w:w="8059" w:type="dxa"/>
            <w:gridSpan w:val="7"/>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Objectives:</w:t>
            </w:r>
          </w:p>
        </w:tc>
        <w:tc>
          <w:tcPr>
            <w:tcW w:w="8059" w:type="dxa"/>
            <w:gridSpan w:val="7"/>
          </w:tcPr>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B3192C" w:rsidRPr="0087195E" w:rsidRDefault="00A846A1" w:rsidP="00AC5164">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B3192C" w:rsidRPr="00A846A1" w:rsidRDefault="00A846A1" w:rsidP="00A846A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In Class Assignments:</w:t>
            </w:r>
          </w:p>
        </w:tc>
        <w:tc>
          <w:tcPr>
            <w:tcW w:w="8059" w:type="dxa"/>
            <w:gridSpan w:val="7"/>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Homework Assignments:</w:t>
            </w:r>
          </w:p>
        </w:tc>
        <w:tc>
          <w:tcPr>
            <w:tcW w:w="8059" w:type="dxa"/>
            <w:gridSpan w:val="7"/>
          </w:tcPr>
          <w:p w:rsidR="00B3192C" w:rsidRDefault="00A846A1" w:rsidP="00A846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BD</w:t>
            </w:r>
            <w:r w:rsidR="00B3192C" w:rsidRPr="00A846A1">
              <w:rPr>
                <w:sz w:val="28"/>
                <w:szCs w:val="28"/>
              </w:rPr>
              <w:t xml:space="preserve">  </w:t>
            </w:r>
          </w:p>
          <w:p w:rsidR="0087195E" w:rsidRPr="0087195E" w:rsidRDefault="0087195E" w:rsidP="0087195E">
            <w:pPr>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11-12</w:t>
            </w:r>
          </w:p>
        </w:tc>
        <w:tc>
          <w:tcPr>
            <w:tcW w:w="2729"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542" w:type="dxa"/>
            <w:gridSpan w:val="5"/>
          </w:tcPr>
          <w:p w:rsidR="004117FB" w:rsidRPr="004530AA" w:rsidRDefault="00193E0B" w:rsidP="004117F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 Business</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Topic:</w:t>
            </w:r>
          </w:p>
        </w:tc>
        <w:tc>
          <w:tcPr>
            <w:tcW w:w="7542" w:type="dxa"/>
            <w:gridSpan w:val="5"/>
          </w:tcPr>
          <w:p w:rsidR="00B3192C"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87195E"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Objectives:</w:t>
            </w:r>
          </w:p>
        </w:tc>
        <w:tc>
          <w:tcPr>
            <w:tcW w:w="7542" w:type="dxa"/>
            <w:gridSpan w:val="5"/>
          </w:tcPr>
          <w:p w:rsidR="00B3192C" w:rsidRPr="00ED1EF9" w:rsidRDefault="00B3192C" w:rsidP="00AC5164">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newspapers, and </w:t>
            </w:r>
            <w:proofErr w:type="spellStart"/>
            <w:r w:rsidRPr="00ED1EF9">
              <w:rPr>
                <w:sz w:val="24"/>
                <w:szCs w:val="24"/>
              </w:rPr>
              <w:t>Careeronestops</w:t>
            </w:r>
            <w:proofErr w:type="spellEnd"/>
            <w:r w:rsidRPr="00ED1EF9">
              <w:rPr>
                <w:sz w:val="24"/>
                <w:szCs w:val="24"/>
              </w:rPr>
              <w:t>, and summarize what you found.</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87195E" w:rsidRPr="00ED1EF9" w:rsidRDefault="0087195E" w:rsidP="00ED1EF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B3192C" w:rsidRPr="00ED1EF9" w:rsidRDefault="00B3192C" w:rsidP="0087195E">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B3192C" w:rsidRPr="00B24BF1" w:rsidRDefault="0087195E" w:rsidP="00AC5164">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5D403C"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B3192C" w:rsidRP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In Class Assignments:</w:t>
            </w:r>
          </w:p>
        </w:tc>
        <w:tc>
          <w:tcPr>
            <w:tcW w:w="7542" w:type="dxa"/>
            <w:gridSpan w:val="5"/>
          </w:tcPr>
          <w:p w:rsidR="00B3192C" w:rsidRPr="001348D0" w:rsidRDefault="005D403C" w:rsidP="00B3192C">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Homework Assignments:</w:t>
            </w:r>
          </w:p>
        </w:tc>
        <w:tc>
          <w:tcPr>
            <w:tcW w:w="7542" w:type="dxa"/>
            <w:gridSpan w:val="5"/>
          </w:tcPr>
          <w:p w:rsidR="00B3192C" w:rsidRPr="0087195E" w:rsidRDefault="0087195E" w:rsidP="0087195E">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6948" w:type="dxa"/>
            <w:gridSpan w:val="3"/>
          </w:tcPr>
          <w:p w:rsidR="00B3192C" w:rsidRPr="004530AA" w:rsidRDefault="00193E0B"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Business</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00ED1EF9" w:rsidRPr="00ED1EF9">
              <w:rPr>
                <w:sz w:val="28"/>
                <w:szCs w:val="28"/>
              </w:rPr>
              <w:t>Industry and Site Visits</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49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ED1EF9" w:rsidRPr="00ED1EF9" w:rsidRDefault="00ED1EF9" w:rsidP="00ED1EF9">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87195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6948" w:type="dxa"/>
            <w:gridSpan w:val="3"/>
          </w:tcPr>
          <w:p w:rsidR="00B3192C" w:rsidRPr="004530AA" w:rsidRDefault="00193E0B"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thway to Employment - Business</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76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3192C" w:rsidRPr="001348D0" w:rsidRDefault="00B3192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w:t>
            </w:r>
            <w:r w:rsidR="00ED1EF9">
              <w:rPr>
                <w:sz w:val="28"/>
                <w:szCs w:val="28"/>
              </w:rPr>
              <w:t xml:space="preserve">course materials for the entire semester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D055B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60983" w:rsidTr="00A75F68">
        <w:tc>
          <w:tcPr>
            <w:tcW w:w="2628" w:type="dxa"/>
          </w:tcPr>
          <w:p w:rsidR="00B60983" w:rsidRPr="004530AA" w:rsidRDefault="00B60983" w:rsidP="00A75F68">
            <w:pPr>
              <w:cnfStyle w:val="001000000000" w:firstRow="0" w:lastRow="0" w:firstColumn="1" w:lastColumn="0" w:oddVBand="0" w:evenVBand="0" w:oddHBand="0" w:evenHBand="0" w:firstRowFirstColumn="0" w:firstRowLastColumn="0" w:lastRowFirstColumn="0" w:lastRowLastColumn="0"/>
              <w:rPr>
                <w:sz w:val="28"/>
                <w:szCs w:val="28"/>
              </w:rPr>
            </w:pPr>
            <w:r w:rsidRPr="00B64ABA">
              <w:rPr>
                <w:sz w:val="28"/>
                <w:szCs w:val="28"/>
              </w:rPr>
              <w:t>Course:</w:t>
            </w:r>
            <w:r w:rsidRPr="004530AA">
              <w:rPr>
                <w:sz w:val="28"/>
                <w:szCs w:val="28"/>
              </w:rPr>
              <w:t xml:space="preserve"> </w:t>
            </w:r>
            <w:r w:rsidR="00922ED3">
              <w:rPr>
                <w:b w:val="0"/>
                <w:sz w:val="28"/>
                <w:szCs w:val="28"/>
              </w:rPr>
              <w:t>APP</w:t>
            </w:r>
            <w:r>
              <w:rPr>
                <w:b w:val="0"/>
                <w:sz w:val="28"/>
                <w:szCs w:val="28"/>
              </w:rPr>
              <w:t xml:space="preserve"> 11</w:t>
            </w:r>
            <w:r w:rsidR="00600366">
              <w:rPr>
                <w:b w:val="0"/>
                <w:sz w:val="28"/>
                <w:szCs w:val="28"/>
              </w:rPr>
              <w:t>0</w:t>
            </w:r>
          </w:p>
        </w:tc>
        <w:tc>
          <w:tcPr>
            <w:tcW w:w="6948" w:type="dxa"/>
            <w:gridSpan w:val="3"/>
          </w:tcPr>
          <w:p w:rsidR="00B60983" w:rsidRPr="004530AA" w:rsidRDefault="00193E0B" w:rsidP="00A75F68">
            <w:pPr>
              <w:rPr>
                <w:sz w:val="28"/>
                <w:szCs w:val="28"/>
              </w:rPr>
            </w:pPr>
            <w:r>
              <w:rPr>
                <w:sz w:val="28"/>
                <w:szCs w:val="28"/>
              </w:rPr>
              <w:t>Pathway to Employment - Business</w:t>
            </w:r>
            <w:bookmarkStart w:id="6" w:name="_GoBack"/>
            <w:bookmarkEnd w:id="6"/>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Topic:</w:t>
            </w:r>
          </w:p>
        </w:tc>
        <w:tc>
          <w:tcPr>
            <w:tcW w:w="6948" w:type="dxa"/>
            <w:gridSpan w:val="3"/>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Lecture/Lab Duration:</w:t>
            </w:r>
          </w:p>
        </w:tc>
        <w:tc>
          <w:tcPr>
            <w:tcW w:w="2767"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60983"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Objectives:</w:t>
            </w:r>
          </w:p>
        </w:tc>
        <w:tc>
          <w:tcPr>
            <w:tcW w:w="6948" w:type="dxa"/>
            <w:gridSpan w:val="3"/>
          </w:tcPr>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60983" w:rsidRPr="00B24BF1" w:rsidRDefault="00B60983" w:rsidP="00A75F68">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B60983" w:rsidRPr="00F20AA8"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B60983" w:rsidRPr="00B24BF1" w:rsidRDefault="00B60983" w:rsidP="00A75F68">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In Class Assignments:</w:t>
            </w:r>
          </w:p>
        </w:tc>
        <w:tc>
          <w:tcPr>
            <w:tcW w:w="6948" w:type="dxa"/>
            <w:gridSpan w:val="3"/>
          </w:tcPr>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Homework Assignments:</w:t>
            </w:r>
          </w:p>
        </w:tc>
        <w:tc>
          <w:tcPr>
            <w:tcW w:w="6948" w:type="dxa"/>
            <w:gridSpan w:val="3"/>
          </w:tcPr>
          <w:p w:rsidR="00B60983"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B60983" w:rsidRPr="001348D0"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38" w:rsidRDefault="00C74038" w:rsidP="00B551D7">
      <w:pPr>
        <w:spacing w:after="0" w:line="240" w:lineRule="auto"/>
      </w:pPr>
      <w:r>
        <w:separator/>
      </w:r>
    </w:p>
  </w:endnote>
  <w:endnote w:type="continuationSeparator" w:id="0">
    <w:p w:rsidR="00C74038" w:rsidRDefault="00C74038"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38" w:rsidRDefault="00C74038" w:rsidP="00B551D7">
      <w:pPr>
        <w:spacing w:after="0" w:line="240" w:lineRule="auto"/>
      </w:pPr>
      <w:r>
        <w:separator/>
      </w:r>
    </w:p>
  </w:footnote>
  <w:footnote w:type="continuationSeparator" w:id="0">
    <w:p w:rsidR="00C74038" w:rsidRDefault="00C74038"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D20ABF">
      <w:rPr>
        <w:b/>
        <w:sz w:val="28"/>
        <w:szCs w:val="28"/>
      </w:rPr>
      <w:t>APP</w:t>
    </w:r>
    <w:r>
      <w:rPr>
        <w:b/>
        <w:sz w:val="28"/>
        <w:szCs w:val="28"/>
      </w:rPr>
      <w:t xml:space="preserve"> 110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157FC"/>
    <w:rsid w:val="000B2DBC"/>
    <w:rsid w:val="00193E0B"/>
    <w:rsid w:val="001C0633"/>
    <w:rsid w:val="001D4C82"/>
    <w:rsid w:val="0025660B"/>
    <w:rsid w:val="00294F97"/>
    <w:rsid w:val="002A2EEF"/>
    <w:rsid w:val="00302850"/>
    <w:rsid w:val="003141B7"/>
    <w:rsid w:val="00367550"/>
    <w:rsid w:val="003F6F93"/>
    <w:rsid w:val="004117FB"/>
    <w:rsid w:val="00425B0B"/>
    <w:rsid w:val="00434E11"/>
    <w:rsid w:val="004530AA"/>
    <w:rsid w:val="004773D9"/>
    <w:rsid w:val="00482F4E"/>
    <w:rsid w:val="00485F57"/>
    <w:rsid w:val="004D7FCD"/>
    <w:rsid w:val="004F42D3"/>
    <w:rsid w:val="00505645"/>
    <w:rsid w:val="005A0763"/>
    <w:rsid w:val="005A1406"/>
    <w:rsid w:val="005D403C"/>
    <w:rsid w:val="00600366"/>
    <w:rsid w:val="006F7ADF"/>
    <w:rsid w:val="00702040"/>
    <w:rsid w:val="00721DFD"/>
    <w:rsid w:val="00737844"/>
    <w:rsid w:val="00755104"/>
    <w:rsid w:val="00767148"/>
    <w:rsid w:val="007F4010"/>
    <w:rsid w:val="008124B1"/>
    <w:rsid w:val="0082398A"/>
    <w:rsid w:val="0087195E"/>
    <w:rsid w:val="00884C94"/>
    <w:rsid w:val="00922ED3"/>
    <w:rsid w:val="00952D57"/>
    <w:rsid w:val="009E56F7"/>
    <w:rsid w:val="00A07010"/>
    <w:rsid w:val="00A81A83"/>
    <w:rsid w:val="00A846A1"/>
    <w:rsid w:val="00AB01EE"/>
    <w:rsid w:val="00AC5164"/>
    <w:rsid w:val="00B3192C"/>
    <w:rsid w:val="00B415B6"/>
    <w:rsid w:val="00B551D7"/>
    <w:rsid w:val="00B60983"/>
    <w:rsid w:val="00B64ABA"/>
    <w:rsid w:val="00C74038"/>
    <w:rsid w:val="00C96851"/>
    <w:rsid w:val="00CB0A51"/>
    <w:rsid w:val="00CC11B4"/>
    <w:rsid w:val="00D055BE"/>
    <w:rsid w:val="00D05AA6"/>
    <w:rsid w:val="00D20ABF"/>
    <w:rsid w:val="00D64951"/>
    <w:rsid w:val="00DF543F"/>
    <w:rsid w:val="00E22C40"/>
    <w:rsid w:val="00EA7978"/>
    <w:rsid w:val="00ED1EF9"/>
    <w:rsid w:val="00F20AA8"/>
    <w:rsid w:val="00F87812"/>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4040"/>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433F-AFF8-465A-A243-1CBE78E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8</cp:revision>
  <dcterms:created xsi:type="dcterms:W3CDTF">2019-09-10T11:53:00Z</dcterms:created>
  <dcterms:modified xsi:type="dcterms:W3CDTF">2020-01-09T20:55:00Z</dcterms:modified>
</cp:coreProperties>
</file>